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BB8D0" w14:textId="22937ED4" w:rsidR="0086334A" w:rsidRPr="00E962A0" w:rsidRDefault="00E962A0" w:rsidP="00E962A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841C2">
        <w:rPr>
          <w:b/>
          <w:color w:val="000000"/>
          <w:sz w:val="28"/>
          <w:szCs w:val="28"/>
          <w:lang w:val="es-AR" w:eastAsia="es-AR" w:bidi="ar-SA"/>
        </w:rPr>
        <w:t>2</w:t>
      </w:r>
      <w:r w:rsidR="00A65A37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4A01C3DF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0C41F73" w14:textId="3EF745A9" w:rsidR="00C00DA6" w:rsidRDefault="00C00DA6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3837CB" w14:textId="7C061906" w:rsidR="00C00DA6" w:rsidRDefault="00C00DA6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0FAF1CB" wp14:editId="4F55252B">
            <wp:extent cx="6353017" cy="3712191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144" cy="37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2E9" w14:textId="15FBB2EE" w:rsidR="003F0804" w:rsidRDefault="003F0804" w:rsidP="00C00DA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4754437F" w:rsidR="00A265AE" w:rsidRPr="002D7284" w:rsidRDefault="00C00DA6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6AE3FA6" wp14:editId="3B21197F">
            <wp:extent cx="6170140" cy="3459707"/>
            <wp:effectExtent l="0" t="0" r="254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331" cy="34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377D5725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E85011A" w14:textId="569DEF3C" w:rsidR="00FB55EC" w:rsidRDefault="00FB55E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0F75551F" w:rsidR="0048304B" w:rsidRPr="00E962A0" w:rsidRDefault="00C00DA6" w:rsidP="00E962A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67CA4B6" wp14:editId="3E77BF01">
            <wp:extent cx="6327830" cy="12965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6525" cy="13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8304B" w:rsidRPr="00E962A0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6BFD0" w14:textId="77777777" w:rsidR="001102FD" w:rsidRDefault="001102FD" w:rsidP="00542C97">
      <w:pPr>
        <w:spacing w:after="0" w:line="240" w:lineRule="auto"/>
      </w:pPr>
      <w:r>
        <w:separator/>
      </w:r>
    </w:p>
  </w:endnote>
  <w:endnote w:type="continuationSeparator" w:id="0">
    <w:p w14:paraId="3FE9EF1D" w14:textId="77777777" w:rsidR="001102FD" w:rsidRDefault="001102F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2E85" w14:textId="77777777" w:rsidR="001102FD" w:rsidRDefault="001102FD" w:rsidP="00542C97">
      <w:pPr>
        <w:spacing w:after="0" w:line="240" w:lineRule="auto"/>
      </w:pPr>
      <w:r>
        <w:separator/>
      </w:r>
    </w:p>
  </w:footnote>
  <w:footnote w:type="continuationSeparator" w:id="0">
    <w:p w14:paraId="40ADF6C7" w14:textId="77777777" w:rsidR="001102FD" w:rsidRDefault="001102F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02FD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2A0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EDD8-9A3B-8F4E-AB49-C629C4EE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30T20:42:00Z</dcterms:created>
  <dcterms:modified xsi:type="dcterms:W3CDTF">2021-01-30T20:42:00Z</dcterms:modified>
</cp:coreProperties>
</file>